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D4C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CF142A">
            <w:t>Thornwilde</w:t>
          </w:r>
          <w:proofErr w:type="spellEnd"/>
          <w:r w:rsidR="00CF142A">
            <w:t xml:space="preserve"> </w:t>
          </w:r>
          <w:r w:rsidR="007715B6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D4C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Project Lead the Wa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D4C2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aunch Participa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D4C2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D4C2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D4C2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ee for PLTW </w:t>
          </w:r>
          <w:r w:rsidR="007D1E5C">
            <w:t>progra</w:t>
          </w:r>
          <w:r>
            <w:t>m launch - STEAM curriculu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D1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2D4C26">
            <w:t>950</w:t>
          </w:r>
          <w:r w:rsidR="00CF142A">
            <w:t>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F1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F142A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David Full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4C2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37B0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9473FA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CEF3-600F-49D7-9306-CF4480E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30:00Z</cp:lastPrinted>
  <dcterms:created xsi:type="dcterms:W3CDTF">2021-06-30T19:45:00Z</dcterms:created>
  <dcterms:modified xsi:type="dcterms:W3CDTF">2021-06-30T19:47:00Z</dcterms:modified>
</cp:coreProperties>
</file>